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865CAD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FB2EB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="007D24D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 w:rsidR="00174C33">
              <w:rPr>
                <w:rFonts w:ascii="Times New Roman" w:eastAsia="Times New Roman" w:hAnsi="Times New Roman" w:cs="Times New Roman"/>
                <w:bCs/>
                <w:color w:val="000000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  <w:r w:rsidR="0033208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 berth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0B15D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</w:t>
            </w:r>
            <w:r w:rsidR="00174C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Re-berthing):TBC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B36F23">
              <w:rPr>
                <w:rFonts w:ascii="Times New Roman" w:hAnsi="Times New Roman" w:cs="Times New Roman"/>
                <w:b/>
              </w:rPr>
              <w:t xml:space="preserve">PTA </w:t>
            </w:r>
            <w:r w:rsidR="00221120">
              <w:rPr>
                <w:rFonts w:ascii="Times New Roman" w:hAnsi="Times New Roman" w:cs="Times New Roman"/>
                <w:b/>
              </w:rPr>
              <w:t>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92524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524B" w:rsidRDefault="00374616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31475</w:t>
            </w:r>
            <w:r w:rsidR="00B36F23">
              <w:rPr>
                <w:rFonts w:ascii="Times New Roman" w:hAnsi="Times New Roman" w:cs="Times New Roman"/>
                <w:b/>
              </w:rPr>
              <w:t>.00</w:t>
            </w:r>
            <w:r w:rsidR="0092524B">
              <w:rPr>
                <w:rFonts w:ascii="Times New Roman" w:hAnsi="Times New Roman" w:cs="Times New Roman"/>
                <w:b/>
              </w:rPr>
              <w:t xml:space="preserve"> MT</w:t>
            </w:r>
          </w:p>
          <w:p w:rsidR="00D833C4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>endered</w:t>
            </w:r>
            <w:r w:rsidRPr="00A1434A">
              <w:rPr>
                <w:rFonts w:ascii="Times New Roman" w:hAnsi="Times New Roman" w:cs="Times New Roman"/>
                <w:bCs/>
                <w:color w:val="000000"/>
              </w:rPr>
              <w:t xml:space="preserve"> &amp; Dropped anchore </w:t>
            </w:r>
            <w:r w:rsidR="00D833C4">
              <w:rPr>
                <w:rFonts w:ascii="Times New Roman" w:hAnsi="Times New Roman" w:cs="Times New Roman"/>
                <w:bCs/>
                <w:color w:val="000000"/>
              </w:rPr>
              <w:t xml:space="preserve"> at Dalian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2524B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hrs LT/23.11.21:Completed  loading</w:t>
            </w:r>
          </w:p>
          <w:p w:rsidR="00EC20AF" w:rsidRDefault="0092524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404BB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523CBE" w:rsidRPr="004404BB">
              <w:rPr>
                <w:rFonts w:ascii="Times New Roman" w:hAnsi="Times New Roman" w:cs="Times New Roman"/>
                <w:bCs/>
                <w:color w:val="000000"/>
              </w:rPr>
              <w:t>00</w:t>
            </w:r>
            <w:r w:rsidRPr="004404BB">
              <w:rPr>
                <w:rFonts w:ascii="Times New Roman" w:hAnsi="Times New Roman" w:cs="Times New Roman"/>
                <w:bCs/>
                <w:color w:val="000000"/>
              </w:rPr>
              <w:t>hrs LT:Commenced of sea passage fm Dalian(China) fr Ulsan(S</w:t>
            </w:r>
            <w:r w:rsidR="00EC20AF" w:rsidRPr="004404BB">
              <w:rPr>
                <w:rFonts w:ascii="Times New Roman" w:hAnsi="Times New Roman" w:cs="Times New Roman"/>
                <w:bCs/>
                <w:color w:val="000000"/>
              </w:rPr>
              <w:t>outh Korea</w:t>
            </w:r>
            <w:r w:rsidR="00EC20A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404BB" w:rsidRDefault="004404BB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18hrs LT/25.11.21:Vsl all fast </w:t>
            </w:r>
            <w:r w:rsidR="001147EC">
              <w:rPr>
                <w:rFonts w:ascii="Times New Roman" w:hAnsi="Times New Roman" w:cs="Times New Roman"/>
                <w:bCs/>
                <w:color w:val="000000"/>
              </w:rPr>
              <w:t>to berth at Ulsan(South Korea)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00hrs LT/26.11.21:Commenced loading</w:t>
            </w:r>
          </w:p>
          <w:p w:rsidR="001147EC" w:rsidRDefault="001147EC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00hrs LT:C</w:t>
            </w:r>
            <w:r w:rsidR="00CA33DA">
              <w:rPr>
                <w:rFonts w:ascii="Times New Roman" w:hAnsi="Times New Roman" w:cs="Times New Roman"/>
                <w:bCs/>
                <w:color w:val="000000"/>
              </w:rPr>
              <w:t>ompleted loading</w:t>
            </w:r>
            <w:r w:rsidR="004A7234">
              <w:rPr>
                <w:rFonts w:ascii="Times New Roman" w:hAnsi="Times New Roman" w:cs="Times New Roman"/>
                <w:bCs/>
                <w:color w:val="000000"/>
              </w:rPr>
              <w:t xml:space="preserve"> at Ulsan</w:t>
            </w:r>
          </w:p>
          <w:p w:rsidR="008D0D82" w:rsidRDefault="00A67392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930hrs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LT/27.11.21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Vsl </w:t>
            </w:r>
            <w:r w:rsidR="004A7234"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commenced sea passage fm Ulsan</w:t>
            </w:r>
          </w:p>
          <w:p w:rsidR="004A7234" w:rsidRPr="008D0D82" w:rsidRDefault="004A7234" w:rsidP="00D833C4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(S.Korea)</w:t>
            </w:r>
            <w:r w:rsidR="008D0D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0D82">
              <w:rPr>
                <w:rFonts w:ascii="Times New Roman" w:hAnsi="Times New Roman" w:cs="Times New Roman"/>
                <w:b/>
                <w:bCs/>
                <w:color w:val="000000"/>
              </w:rPr>
              <w:t>fr Singapore(Bunkering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ext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rt:</w:t>
            </w:r>
            <w:r w:rsidR="004A7234">
              <w:rPr>
                <w:rFonts w:ascii="Times New Roman" w:hAnsi="Times New Roman" w:cs="Times New Roman"/>
                <w:b/>
                <w:bCs/>
                <w:color w:val="000000"/>
              </w:rPr>
              <w:t>Singapore</w:t>
            </w:r>
          </w:p>
          <w:p w:rsidR="00881E35" w:rsidRDefault="00881E3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Bunkering)</w:t>
            </w:r>
          </w:p>
          <w:p w:rsidR="004C328E" w:rsidRDefault="00EC20A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A</w:t>
            </w:r>
            <w:r w:rsidR="00881E35">
              <w:rPr>
                <w:rFonts w:ascii="Times New Roman" w:hAnsi="Times New Roman" w:cs="Times New Roman"/>
                <w:b/>
                <w:bCs/>
                <w:color w:val="000000"/>
              </w:rPr>
              <w:t>: 06.12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A756AF">
              <w:rPr>
                <w:rFonts w:ascii="Times New Roman" w:hAnsi="Times New Roman" w:cs="Times New Roman"/>
                <w:b/>
                <w:bCs/>
                <w:color w:val="000000"/>
              </w:rPr>
              <w:t>/1330</w:t>
            </w:r>
            <w:r w:rsidR="00297DDF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20D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0720D">
              <w:rPr>
                <w:rFonts w:ascii="Times New Roman" w:hAnsi="Times New Roman" w:cs="Times New Roman"/>
                <w:b/>
                <w:sz w:val="20"/>
                <w:szCs w:val="20"/>
              </w:rPr>
              <w:t>Coal in bulk</w:t>
            </w:r>
          </w:p>
          <w:p w:rsidR="00935542" w:rsidRDefault="00B072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ontity:20400.00 MT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0A52" w:rsidRDefault="00D60A5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2hrs LT/18.11.21:Vsl all fast to Surun Terminal at Zhenjiang(China)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0hrs LT:Commenced loading</w:t>
            </w:r>
          </w:p>
          <w:p w:rsidR="00B0720D" w:rsidRDefault="00B0720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20hrs LT/19.11.21:Completded</w:t>
            </w:r>
            <w:r w:rsidR="00C761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ading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hrs LT/28</w:t>
            </w:r>
            <w:r w:rsidR="00C7611F"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1.21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sl received bunker @ Singapore &amp; commenced</w:t>
            </w:r>
          </w:p>
          <w:p w:rsidR="008D0D82" w:rsidRDefault="008D0D82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a passage fr Ras Al </w:t>
            </w:r>
            <w:r w:rsidR="00F64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air(</w:t>
            </w:r>
            <w:r w:rsidR="00FD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C7611F" w:rsidRPr="00701262" w:rsidRDefault="00C7611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94695" w:rsidRPr="005A4DAE" w:rsidRDefault="00D833C4" w:rsidP="00701262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  <w:r>
              <w:rPr>
                <w:rFonts w:ascii="Times New Roman" w:hAnsi="Times New Roman" w:cs="Times New Roman"/>
                <w:sz w:val="2"/>
                <w:szCs w:val="20"/>
              </w:rPr>
              <w:t xml:space="preserve">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C7611F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96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F65A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t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 AlKhair</w:t>
            </w:r>
          </w:p>
          <w:p w:rsidR="00F65A63" w:rsidRDefault="00F8739C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A)</w:t>
            </w:r>
          </w:p>
          <w:p w:rsidR="00F8739C" w:rsidRDefault="00AD427E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A:</w:t>
            </w:r>
            <w:r w:rsidR="002F7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2.21/PM</w:t>
            </w:r>
          </w:p>
          <w:p w:rsidR="003C6D8B" w:rsidRPr="00E44924" w:rsidRDefault="003C6D8B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2F1FD9">
        <w:trPr>
          <w:trHeight w:val="10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BA718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rgo: </w:t>
            </w:r>
            <w:r w:rsidR="00635EA4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997F5A" w:rsidRDefault="00997F5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color w:val="000000"/>
              </w:rPr>
              <w:t>1824hrs LT/27.11.21:</w:t>
            </w:r>
            <w:r w:rsidR="00DA5757" w:rsidRPr="00DA5757">
              <w:rPr>
                <w:rFonts w:ascii="Times New Roman" w:eastAsia="Times New Roman" w:hAnsi="Times New Roman" w:cs="Times New Roman"/>
                <w:color w:val="000000"/>
              </w:rPr>
              <w:t>EOSP at Piraeus(Greece)</w:t>
            </w:r>
          </w:p>
          <w:p w:rsidR="00DA5757" w:rsidRPr="00DA5757" w:rsidRDefault="00DA5757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A575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800hrs LT/29.11.21:Vsl presently drifting OPL of Piraeus </w:t>
            </w:r>
            <w:r w:rsidR="00E3652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Greece) </w:t>
            </w:r>
            <w:r w:rsidRPr="00DA5757">
              <w:rPr>
                <w:rFonts w:ascii="Times New Roman" w:eastAsia="Times New Roman" w:hAnsi="Times New Roman" w:cs="Times New Roman"/>
                <w:b/>
                <w:color w:val="000000"/>
              </w:rPr>
              <w:t>anchorag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ue to bad weather.</w:t>
            </w:r>
          </w:p>
          <w:p w:rsidR="007C467B" w:rsidRPr="00997F5A" w:rsidRDefault="007C467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04A" w:rsidRDefault="00C8004A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7C467B" w:rsidRPr="00263FB2" w:rsidRDefault="007C467B" w:rsidP="00A60E9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F1362B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</w:t>
            </w:r>
            <w:r w:rsidR="00263FB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t:</w:t>
            </w:r>
            <w:r w:rsidR="00063612">
              <w:rPr>
                <w:rFonts w:ascii="Times New Roman" w:eastAsia="Times New Roman" w:hAnsi="Times New Roman" w:cs="Times New Roman"/>
                <w:b/>
                <w:color w:val="000000"/>
              </w:rPr>
              <w:t>Aspropyrgos</w:t>
            </w:r>
          </w:p>
          <w:p w:rsidR="00063612" w:rsidRDefault="0006361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Greece)</w:t>
            </w:r>
          </w:p>
          <w:p w:rsidR="00FF65E9" w:rsidRPr="001E5115" w:rsidRDefault="00937EE2" w:rsidP="00997F5A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</w:t>
            </w:r>
            <w:r w:rsidR="009814F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997F5A">
              <w:rPr>
                <w:rFonts w:ascii="Times New Roman" w:eastAsia="Times New Roman" w:hAnsi="Times New Roman" w:cs="Times New Roman"/>
                <w:b/>
                <w:color w:val="000000"/>
              </w:rPr>
              <w:t>TBC</w:t>
            </w:r>
          </w:p>
        </w:tc>
      </w:tr>
      <w:tr w:rsidR="00935542" w:rsidTr="003F742E">
        <w:trPr>
          <w:trHeight w:val="20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ED4153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b/>
                <w:shd w:val="clear" w:color="auto" w:fill="FFFFFF"/>
              </w:rPr>
              <w:t>Cargo:In Ballast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 xml:space="preserve">0854hrs </w:t>
            </w:r>
            <w:r w:rsidR="00B36F23" w:rsidRPr="002F1FD9">
              <w:rPr>
                <w:rFonts w:ascii="Times New Roman" w:hAnsi="Times New Roman" w:cs="Times New Roman"/>
                <w:shd w:val="clear" w:color="auto" w:fill="FFFFFF"/>
              </w:rPr>
              <w:t>LT/23.11.21:Vsl anchored &amp; NOR T</w:t>
            </w:r>
            <w:r w:rsidRPr="002F1FD9">
              <w:rPr>
                <w:rFonts w:ascii="Times New Roman" w:hAnsi="Times New Roman" w:cs="Times New Roman"/>
                <w:shd w:val="clear" w:color="auto" w:fill="FFFFFF"/>
              </w:rPr>
              <w:t>endered at Port Qasim</w:t>
            </w:r>
          </w:p>
          <w:p w:rsidR="000B399D" w:rsidRPr="002F1FD9" w:rsidRDefault="000B399D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F1FD9">
              <w:rPr>
                <w:rFonts w:ascii="Times New Roman" w:hAnsi="Times New Roman" w:cs="Times New Roman"/>
                <w:shd w:val="clear" w:color="auto" w:fill="FFFFFF"/>
              </w:rPr>
              <w:t>Anchorage(Pakistan)</w:t>
            </w:r>
          </w:p>
          <w:p w:rsidR="00396532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942hrs LT/27.11.21:Vsl all fast to berth at Port Qasim(Pakistan)</w:t>
            </w:r>
          </w:p>
          <w:p w:rsidR="002F1FD9" w:rsidRDefault="002F1FD9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06hrs  LT:Commenced discharging</w:t>
            </w:r>
          </w:p>
          <w:p w:rsidR="002F1FD9" w:rsidRDefault="00ED4153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D4153">
              <w:rPr>
                <w:rFonts w:ascii="Times New Roman" w:hAnsi="Times New Roman" w:cs="Times New Roman"/>
                <w:shd w:val="clear" w:color="auto" w:fill="FFFFFF"/>
              </w:rPr>
              <w:t>0318hrs LT/28.11.21:Completed discharging</w:t>
            </w:r>
          </w:p>
          <w:p w:rsidR="00ED4153" w:rsidRDefault="00F0331F" w:rsidP="00A47AB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54</w:t>
            </w:r>
            <w:r w:rsidR="00ED4153">
              <w:rPr>
                <w:rFonts w:ascii="Times New Roman" w:hAnsi="Times New Roman" w:cs="Times New Roman"/>
                <w:shd w:val="clear" w:color="auto" w:fill="FFFFFF"/>
              </w:rPr>
              <w:t>hrs/29.11.21:Vsl anchored at Port Q</w:t>
            </w:r>
            <w:r w:rsidR="00047641">
              <w:rPr>
                <w:rFonts w:ascii="Times New Roman" w:hAnsi="Times New Roman" w:cs="Times New Roman"/>
                <w:shd w:val="clear" w:color="auto" w:fill="FFFFFF"/>
              </w:rPr>
              <w:t>asim Anchorage</w:t>
            </w:r>
          </w:p>
          <w:p w:rsidR="00047641" w:rsidRPr="00A756AF" w:rsidRDefault="000476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56AF">
              <w:rPr>
                <w:rFonts w:ascii="Times New Roman" w:hAnsi="Times New Roman" w:cs="Times New Roman"/>
                <w:b/>
                <w:shd w:val="clear" w:color="auto" w:fill="FFFFFF"/>
              </w:rPr>
              <w:t>Next Port:Singapor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Default="000B399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4C14E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A03E7C">
              <w:rPr>
                <w:rFonts w:ascii="Times New Roman" w:hAnsi="Times New Roman" w:cs="Times New Roman"/>
                <w:b/>
                <w:bCs/>
              </w:rPr>
              <w:t>Port Qasim</w:t>
            </w:r>
          </w:p>
          <w:p w:rsidR="00A03E7C" w:rsidRDefault="00A03E7C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Pakistan)</w:t>
            </w:r>
          </w:p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 Port:Singapore</w:t>
            </w:r>
          </w:p>
          <w:p w:rsidR="00047641" w:rsidRDefault="0004764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10.12.21/0600hrs   LT</w:t>
            </w:r>
          </w:p>
          <w:p w:rsidR="00A477B2" w:rsidRPr="00E44924" w:rsidRDefault="00A477B2" w:rsidP="00047641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492273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5E1338" w:rsidRDefault="0092393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C40C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3749.00 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9F59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3838D2" w:rsidRDefault="00174B04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4B04"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0hrs LT/27.11.21</w:t>
            </w:r>
            <w:r w:rsidR="009B1C2F">
              <w:rPr>
                <w:rFonts w:ascii="Times New Roman" w:eastAsia="Times New Roman" w:hAnsi="Times New Roman" w:cs="Times New Roman"/>
                <w:color w:val="000000"/>
              </w:rPr>
              <w:t>:Vsl arrived /NOR Tendered at Rotterdam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9B1C2F" w:rsidRDefault="009B1C2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hrs LT:Vsl all  fast to buoy at Rotterdam</w:t>
            </w:r>
            <w:r w:rsidR="00E017B8">
              <w:rPr>
                <w:rFonts w:ascii="Times New Roman" w:eastAsia="Times New Roman" w:hAnsi="Times New Roman" w:cs="Times New Roman"/>
                <w:color w:val="000000"/>
              </w:rPr>
              <w:t>(Netherlands)</w:t>
            </w:r>
          </w:p>
          <w:p w:rsidR="00E017B8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8hrs LT:Commenced discharging</w:t>
            </w:r>
          </w:p>
          <w:p w:rsidR="00F0331F" w:rsidRPr="00F0331F" w:rsidRDefault="00F0331F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0331F">
              <w:rPr>
                <w:rFonts w:ascii="Times New Roman" w:eastAsia="Times New Roman" w:hAnsi="Times New Roman" w:cs="Times New Roman"/>
                <w:b/>
                <w:color w:val="000000"/>
              </w:rPr>
              <w:t>(Discharging in progress)</w:t>
            </w:r>
          </w:p>
          <w:p w:rsidR="00E017B8" w:rsidRPr="00174B04" w:rsidRDefault="00E017B8" w:rsidP="00AE074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174B04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B64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02F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 w:rsidR="00401F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tterdam</w:t>
            </w:r>
          </w:p>
          <w:p w:rsidR="005C375F" w:rsidRDefault="005C375F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etherlands)</w:t>
            </w:r>
          </w:p>
          <w:p w:rsidR="005C375F" w:rsidRDefault="00174B04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</w:t>
            </w:r>
            <w:r w:rsidR="007348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29</w:t>
            </w:r>
            <w:r w:rsidR="005C37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1.21/</w:t>
            </w:r>
            <w:r w:rsidR="00D671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00hrs </w:t>
            </w:r>
            <w:r w:rsidR="00F033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</w:t>
            </w:r>
          </w:p>
          <w:p w:rsidR="00AE0745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E0745" w:rsidRPr="00E44924" w:rsidRDefault="00AE0745" w:rsidP="00C02F2A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33208C">
        <w:trPr>
          <w:trHeight w:val="11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</w:t>
            </w:r>
            <w:r w:rsidR="009F6C17">
              <w:rPr>
                <w:rFonts w:ascii="Times New Roman" w:hAnsi="Times New Roman" w:cs="Times New Roman"/>
              </w:rPr>
              <w:t>/10.11.21</w:t>
            </w:r>
            <w:r>
              <w:rPr>
                <w:rFonts w:ascii="Times New Roman" w:hAnsi="Times New Roman" w:cs="Times New Roman"/>
              </w:rPr>
              <w:t>:Vsl anchored at CTG O/A  ‘C’</w:t>
            </w:r>
          </w:p>
          <w:p w:rsidR="00CE4ADB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36F">
              <w:rPr>
                <w:rFonts w:ascii="Times New Roman" w:hAnsi="Times New Roman" w:cs="Times New Roman"/>
              </w:rPr>
              <w:t>1348hrs/24.11.21:Anchor aweigh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hrs:POB</w:t>
            </w:r>
          </w:p>
          <w:p w:rsidR="00CA736F" w:rsidRDefault="00CA736F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hrs:V</w:t>
            </w:r>
            <w:r w:rsidR="00330650">
              <w:rPr>
                <w:rFonts w:ascii="Times New Roman" w:hAnsi="Times New Roman" w:cs="Times New Roman"/>
              </w:rPr>
              <w:t>sl all fast to CUFL Jetty &amp; DOP</w:t>
            </w:r>
          </w:p>
          <w:p w:rsidR="00330650" w:rsidRPr="004C2A33" w:rsidRDefault="00330650" w:rsidP="00174B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2A33">
              <w:rPr>
                <w:rFonts w:ascii="Times New Roman" w:hAnsi="Times New Roman" w:cs="Times New Roman"/>
                <w:b/>
              </w:rPr>
              <w:t xml:space="preserve">Vsl </w:t>
            </w:r>
            <w:r w:rsidR="00174B04">
              <w:rPr>
                <w:rFonts w:ascii="Times New Roman" w:hAnsi="Times New Roman" w:cs="Times New Roman"/>
                <w:b/>
              </w:rPr>
              <w:t xml:space="preserve">is </w:t>
            </w:r>
            <w:r w:rsidRPr="004C2A33">
              <w:rPr>
                <w:rFonts w:ascii="Times New Roman" w:hAnsi="Times New Roman" w:cs="Times New Roman"/>
                <w:b/>
              </w:rPr>
              <w:t>carried out repair works on deck &amp; in engine room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B07442" w:rsidRDefault="00330650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S:</w:t>
            </w:r>
            <w:r w:rsidR="00CA736F">
              <w:rPr>
                <w:rFonts w:ascii="Times New Roman" w:hAnsi="Times New Roman" w:cs="Times New Roman"/>
                <w:b/>
              </w:rPr>
              <w:t>TBC</w:t>
            </w:r>
          </w:p>
          <w:p w:rsidR="00B07442" w:rsidRPr="00B07442" w:rsidRDefault="00B07442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91778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="0065769E">
        <w:rPr>
          <w:rFonts w:ascii="Times New Roman" w:hAnsi="Times New Roman"/>
          <w:b/>
          <w:color w:val="000000"/>
          <w:sz w:val="26"/>
          <w:szCs w:val="26"/>
          <w:u w:val="single"/>
        </w:rPr>
        <w:t>9</w:t>
      </w:r>
      <w:r w:rsidR="00391778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865CAD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865CAD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067D08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FD026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9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D3" w:rsidRDefault="00A64CD3">
      <w:r>
        <w:separator/>
      </w:r>
    </w:p>
  </w:endnote>
  <w:endnote w:type="continuationSeparator" w:id="0">
    <w:p w:rsidR="00A64CD3" w:rsidRDefault="00A6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D3" w:rsidRDefault="00A64CD3" w:rsidP="00935542">
      <w:pPr>
        <w:spacing w:after="0" w:line="240" w:lineRule="auto"/>
      </w:pPr>
      <w:r>
        <w:separator/>
      </w:r>
    </w:p>
  </w:footnote>
  <w:footnote w:type="continuationSeparator" w:id="0">
    <w:p w:rsidR="00A64CD3" w:rsidRDefault="00A64CD3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47641"/>
    <w:rsid w:val="00055006"/>
    <w:rsid w:val="00057B02"/>
    <w:rsid w:val="000609FF"/>
    <w:rsid w:val="0006186D"/>
    <w:rsid w:val="00063339"/>
    <w:rsid w:val="00063612"/>
    <w:rsid w:val="0006363D"/>
    <w:rsid w:val="00065A6B"/>
    <w:rsid w:val="00067D08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77FAC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3E34"/>
    <w:rsid w:val="000A4DA5"/>
    <w:rsid w:val="000A5B1F"/>
    <w:rsid w:val="000B15DD"/>
    <w:rsid w:val="000B1914"/>
    <w:rsid w:val="000B399D"/>
    <w:rsid w:val="000B58E2"/>
    <w:rsid w:val="000C178E"/>
    <w:rsid w:val="000C1A5D"/>
    <w:rsid w:val="000C2ADE"/>
    <w:rsid w:val="000C3B56"/>
    <w:rsid w:val="000C4C29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147EC"/>
    <w:rsid w:val="0012120C"/>
    <w:rsid w:val="0012301C"/>
    <w:rsid w:val="00123911"/>
    <w:rsid w:val="00123C71"/>
    <w:rsid w:val="00123F6C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47253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74B04"/>
    <w:rsid w:val="00174C33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14D3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8F1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3FB2"/>
    <w:rsid w:val="00265F65"/>
    <w:rsid w:val="002667B8"/>
    <w:rsid w:val="00266F8F"/>
    <w:rsid w:val="00270C78"/>
    <w:rsid w:val="00271922"/>
    <w:rsid w:val="00274331"/>
    <w:rsid w:val="002759B2"/>
    <w:rsid w:val="00280526"/>
    <w:rsid w:val="00280590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97DDF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1FD9"/>
    <w:rsid w:val="002F34DB"/>
    <w:rsid w:val="002F3A68"/>
    <w:rsid w:val="002F3A8A"/>
    <w:rsid w:val="002F505D"/>
    <w:rsid w:val="002F5EBC"/>
    <w:rsid w:val="002F7DDE"/>
    <w:rsid w:val="003048FA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0650"/>
    <w:rsid w:val="0033208C"/>
    <w:rsid w:val="003321E1"/>
    <w:rsid w:val="003350B9"/>
    <w:rsid w:val="00340E75"/>
    <w:rsid w:val="003416D1"/>
    <w:rsid w:val="00342180"/>
    <w:rsid w:val="003427A7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16"/>
    <w:rsid w:val="0037467C"/>
    <w:rsid w:val="003748EE"/>
    <w:rsid w:val="0037713F"/>
    <w:rsid w:val="003834E9"/>
    <w:rsid w:val="00383604"/>
    <w:rsid w:val="003838D2"/>
    <w:rsid w:val="003842D3"/>
    <w:rsid w:val="0038519E"/>
    <w:rsid w:val="00390466"/>
    <w:rsid w:val="00391778"/>
    <w:rsid w:val="0039373A"/>
    <w:rsid w:val="00396488"/>
    <w:rsid w:val="00396532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6916"/>
    <w:rsid w:val="003B77EF"/>
    <w:rsid w:val="003B7A02"/>
    <w:rsid w:val="003C3323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2FF8"/>
    <w:rsid w:val="003E3296"/>
    <w:rsid w:val="003E4C3D"/>
    <w:rsid w:val="003E7B52"/>
    <w:rsid w:val="003F01C6"/>
    <w:rsid w:val="003F0639"/>
    <w:rsid w:val="003F225B"/>
    <w:rsid w:val="003F2D1D"/>
    <w:rsid w:val="003F44E0"/>
    <w:rsid w:val="003F742E"/>
    <w:rsid w:val="00401FF8"/>
    <w:rsid w:val="00404032"/>
    <w:rsid w:val="004049C4"/>
    <w:rsid w:val="00404B23"/>
    <w:rsid w:val="00406041"/>
    <w:rsid w:val="00406317"/>
    <w:rsid w:val="00411077"/>
    <w:rsid w:val="0042054F"/>
    <w:rsid w:val="0042088D"/>
    <w:rsid w:val="00423858"/>
    <w:rsid w:val="0042415A"/>
    <w:rsid w:val="00430B2D"/>
    <w:rsid w:val="004337CB"/>
    <w:rsid w:val="00434E69"/>
    <w:rsid w:val="004363CE"/>
    <w:rsid w:val="00436556"/>
    <w:rsid w:val="004404BB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2273"/>
    <w:rsid w:val="00493182"/>
    <w:rsid w:val="004932AB"/>
    <w:rsid w:val="00493A1E"/>
    <w:rsid w:val="004942AA"/>
    <w:rsid w:val="00495C90"/>
    <w:rsid w:val="004A2C02"/>
    <w:rsid w:val="004A664D"/>
    <w:rsid w:val="004A7234"/>
    <w:rsid w:val="004B193F"/>
    <w:rsid w:val="004B1D61"/>
    <w:rsid w:val="004B33AF"/>
    <w:rsid w:val="004B3D53"/>
    <w:rsid w:val="004B4CEF"/>
    <w:rsid w:val="004B5820"/>
    <w:rsid w:val="004B5B96"/>
    <w:rsid w:val="004B6C9D"/>
    <w:rsid w:val="004B6DBE"/>
    <w:rsid w:val="004C14EF"/>
    <w:rsid w:val="004C14F6"/>
    <w:rsid w:val="004C2A09"/>
    <w:rsid w:val="004C2A33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3CBE"/>
    <w:rsid w:val="005247D1"/>
    <w:rsid w:val="00525815"/>
    <w:rsid w:val="0052591F"/>
    <w:rsid w:val="00525C19"/>
    <w:rsid w:val="005314AB"/>
    <w:rsid w:val="00531D4B"/>
    <w:rsid w:val="005362E4"/>
    <w:rsid w:val="0053670F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6695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375F"/>
    <w:rsid w:val="005C51C9"/>
    <w:rsid w:val="005C5C8D"/>
    <w:rsid w:val="005C7638"/>
    <w:rsid w:val="005C7D0E"/>
    <w:rsid w:val="005D02AE"/>
    <w:rsid w:val="005D76FD"/>
    <w:rsid w:val="005E078A"/>
    <w:rsid w:val="005E1338"/>
    <w:rsid w:val="005E1C29"/>
    <w:rsid w:val="005E40A2"/>
    <w:rsid w:val="005E43AF"/>
    <w:rsid w:val="005E483B"/>
    <w:rsid w:val="005E659B"/>
    <w:rsid w:val="005E715A"/>
    <w:rsid w:val="005F028F"/>
    <w:rsid w:val="005F0BD0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35EA4"/>
    <w:rsid w:val="00636A23"/>
    <w:rsid w:val="00640CD9"/>
    <w:rsid w:val="006517FD"/>
    <w:rsid w:val="006527A9"/>
    <w:rsid w:val="00652ABF"/>
    <w:rsid w:val="00654ECD"/>
    <w:rsid w:val="006563B8"/>
    <w:rsid w:val="006568AA"/>
    <w:rsid w:val="0065769E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3C72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3CD2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4412"/>
    <w:rsid w:val="006D58C1"/>
    <w:rsid w:val="006D61CE"/>
    <w:rsid w:val="006D6DC7"/>
    <w:rsid w:val="006D6E0D"/>
    <w:rsid w:val="006D7A06"/>
    <w:rsid w:val="006E1282"/>
    <w:rsid w:val="006E24D1"/>
    <w:rsid w:val="006E3354"/>
    <w:rsid w:val="006E3C7F"/>
    <w:rsid w:val="006E4B69"/>
    <w:rsid w:val="006E6686"/>
    <w:rsid w:val="006F0310"/>
    <w:rsid w:val="006F3FE2"/>
    <w:rsid w:val="006F4204"/>
    <w:rsid w:val="006F658A"/>
    <w:rsid w:val="006F6910"/>
    <w:rsid w:val="00701262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48D4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577E9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467B"/>
    <w:rsid w:val="007C5087"/>
    <w:rsid w:val="007C73CF"/>
    <w:rsid w:val="007D02DD"/>
    <w:rsid w:val="007D24D2"/>
    <w:rsid w:val="007D34A4"/>
    <w:rsid w:val="007D50AE"/>
    <w:rsid w:val="007D6382"/>
    <w:rsid w:val="007D6E94"/>
    <w:rsid w:val="007E37A8"/>
    <w:rsid w:val="007E6831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65CAD"/>
    <w:rsid w:val="00872F9F"/>
    <w:rsid w:val="008740D2"/>
    <w:rsid w:val="00875BB2"/>
    <w:rsid w:val="0087791F"/>
    <w:rsid w:val="00881E35"/>
    <w:rsid w:val="0088404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2F12"/>
    <w:rsid w:val="008B363B"/>
    <w:rsid w:val="008B36BC"/>
    <w:rsid w:val="008B5101"/>
    <w:rsid w:val="008B5855"/>
    <w:rsid w:val="008B6482"/>
    <w:rsid w:val="008B789A"/>
    <w:rsid w:val="008C0CBD"/>
    <w:rsid w:val="008C1481"/>
    <w:rsid w:val="008C1AE9"/>
    <w:rsid w:val="008C695D"/>
    <w:rsid w:val="008D0205"/>
    <w:rsid w:val="008D0D82"/>
    <w:rsid w:val="008D15EA"/>
    <w:rsid w:val="008D419E"/>
    <w:rsid w:val="008D4203"/>
    <w:rsid w:val="008D4D14"/>
    <w:rsid w:val="008D61C7"/>
    <w:rsid w:val="008D7E54"/>
    <w:rsid w:val="008E10ED"/>
    <w:rsid w:val="008E18F5"/>
    <w:rsid w:val="008E2357"/>
    <w:rsid w:val="008E7794"/>
    <w:rsid w:val="008E7B6C"/>
    <w:rsid w:val="008F2141"/>
    <w:rsid w:val="008F2456"/>
    <w:rsid w:val="008F331D"/>
    <w:rsid w:val="008F5858"/>
    <w:rsid w:val="008F6042"/>
    <w:rsid w:val="008F6E3A"/>
    <w:rsid w:val="008F7061"/>
    <w:rsid w:val="0090795B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4B"/>
    <w:rsid w:val="009252DD"/>
    <w:rsid w:val="00927071"/>
    <w:rsid w:val="00930813"/>
    <w:rsid w:val="00930AAA"/>
    <w:rsid w:val="00931E22"/>
    <w:rsid w:val="00932117"/>
    <w:rsid w:val="00935542"/>
    <w:rsid w:val="00937EE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1AE4"/>
    <w:rsid w:val="00994A24"/>
    <w:rsid w:val="009970D5"/>
    <w:rsid w:val="00997F5A"/>
    <w:rsid w:val="009A00AE"/>
    <w:rsid w:val="009A0E08"/>
    <w:rsid w:val="009A114B"/>
    <w:rsid w:val="009A49C7"/>
    <w:rsid w:val="009A4BCC"/>
    <w:rsid w:val="009A53F5"/>
    <w:rsid w:val="009A69D7"/>
    <w:rsid w:val="009B0F17"/>
    <w:rsid w:val="009B1C2F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59D9"/>
    <w:rsid w:val="009F6C17"/>
    <w:rsid w:val="009F73A1"/>
    <w:rsid w:val="00A0104F"/>
    <w:rsid w:val="00A01389"/>
    <w:rsid w:val="00A02A1D"/>
    <w:rsid w:val="00A03547"/>
    <w:rsid w:val="00A03E7C"/>
    <w:rsid w:val="00A05133"/>
    <w:rsid w:val="00A05F40"/>
    <w:rsid w:val="00A07C42"/>
    <w:rsid w:val="00A10742"/>
    <w:rsid w:val="00A13959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0E9E"/>
    <w:rsid w:val="00A614C9"/>
    <w:rsid w:val="00A6362D"/>
    <w:rsid w:val="00A64CD3"/>
    <w:rsid w:val="00A64CDA"/>
    <w:rsid w:val="00A65E08"/>
    <w:rsid w:val="00A664B1"/>
    <w:rsid w:val="00A671B1"/>
    <w:rsid w:val="00A67392"/>
    <w:rsid w:val="00A7506A"/>
    <w:rsid w:val="00A756AF"/>
    <w:rsid w:val="00A770E9"/>
    <w:rsid w:val="00A84B75"/>
    <w:rsid w:val="00A9187C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D427E"/>
    <w:rsid w:val="00AE0745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13E1"/>
    <w:rsid w:val="00B0559B"/>
    <w:rsid w:val="00B0710B"/>
    <w:rsid w:val="00B0720D"/>
    <w:rsid w:val="00B07442"/>
    <w:rsid w:val="00B07759"/>
    <w:rsid w:val="00B10E0B"/>
    <w:rsid w:val="00B11462"/>
    <w:rsid w:val="00B14A5E"/>
    <w:rsid w:val="00B17C1E"/>
    <w:rsid w:val="00B201C6"/>
    <w:rsid w:val="00B21FA6"/>
    <w:rsid w:val="00B23EC4"/>
    <w:rsid w:val="00B25169"/>
    <w:rsid w:val="00B25F21"/>
    <w:rsid w:val="00B3243D"/>
    <w:rsid w:val="00B3435C"/>
    <w:rsid w:val="00B34B3F"/>
    <w:rsid w:val="00B36F23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049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67F0"/>
    <w:rsid w:val="00BE7E8D"/>
    <w:rsid w:val="00BF2812"/>
    <w:rsid w:val="00BF7C48"/>
    <w:rsid w:val="00C01EC3"/>
    <w:rsid w:val="00C023F9"/>
    <w:rsid w:val="00C028B8"/>
    <w:rsid w:val="00C02F2A"/>
    <w:rsid w:val="00C04B03"/>
    <w:rsid w:val="00C05467"/>
    <w:rsid w:val="00C06578"/>
    <w:rsid w:val="00C06FFA"/>
    <w:rsid w:val="00C10034"/>
    <w:rsid w:val="00C1101C"/>
    <w:rsid w:val="00C154D3"/>
    <w:rsid w:val="00C1562E"/>
    <w:rsid w:val="00C16146"/>
    <w:rsid w:val="00C253C0"/>
    <w:rsid w:val="00C25640"/>
    <w:rsid w:val="00C27561"/>
    <w:rsid w:val="00C3263A"/>
    <w:rsid w:val="00C33DF3"/>
    <w:rsid w:val="00C355C3"/>
    <w:rsid w:val="00C35931"/>
    <w:rsid w:val="00C35EA7"/>
    <w:rsid w:val="00C36E00"/>
    <w:rsid w:val="00C40810"/>
    <w:rsid w:val="00C40C41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611F"/>
    <w:rsid w:val="00C76228"/>
    <w:rsid w:val="00C772A4"/>
    <w:rsid w:val="00C8004A"/>
    <w:rsid w:val="00C8252E"/>
    <w:rsid w:val="00C8326A"/>
    <w:rsid w:val="00C839AE"/>
    <w:rsid w:val="00C849DF"/>
    <w:rsid w:val="00C863F3"/>
    <w:rsid w:val="00C9314F"/>
    <w:rsid w:val="00C942DB"/>
    <w:rsid w:val="00C94E19"/>
    <w:rsid w:val="00C95CA9"/>
    <w:rsid w:val="00C97086"/>
    <w:rsid w:val="00CA013E"/>
    <w:rsid w:val="00CA155D"/>
    <w:rsid w:val="00CA33DA"/>
    <w:rsid w:val="00CA3CBF"/>
    <w:rsid w:val="00CA51F1"/>
    <w:rsid w:val="00CA6984"/>
    <w:rsid w:val="00CA736F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C72CB"/>
    <w:rsid w:val="00CD0617"/>
    <w:rsid w:val="00CD0F74"/>
    <w:rsid w:val="00CD15D9"/>
    <w:rsid w:val="00CD27A8"/>
    <w:rsid w:val="00CE12DE"/>
    <w:rsid w:val="00CE2C52"/>
    <w:rsid w:val="00CE35BD"/>
    <w:rsid w:val="00CE4ADB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6A17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0A50"/>
    <w:rsid w:val="00D60A52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67159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33C4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575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355A"/>
    <w:rsid w:val="00DE405C"/>
    <w:rsid w:val="00DE59A1"/>
    <w:rsid w:val="00DE7C40"/>
    <w:rsid w:val="00DF073F"/>
    <w:rsid w:val="00DF0CDE"/>
    <w:rsid w:val="00DF6EC4"/>
    <w:rsid w:val="00DF6F98"/>
    <w:rsid w:val="00DF77B3"/>
    <w:rsid w:val="00E017B8"/>
    <w:rsid w:val="00E02653"/>
    <w:rsid w:val="00E06597"/>
    <w:rsid w:val="00E07B31"/>
    <w:rsid w:val="00E15268"/>
    <w:rsid w:val="00E2057F"/>
    <w:rsid w:val="00E212B6"/>
    <w:rsid w:val="00E21AD1"/>
    <w:rsid w:val="00E24E14"/>
    <w:rsid w:val="00E25D04"/>
    <w:rsid w:val="00E339FE"/>
    <w:rsid w:val="00E3652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30D3"/>
    <w:rsid w:val="00EA6983"/>
    <w:rsid w:val="00EB3BA2"/>
    <w:rsid w:val="00EB5B5D"/>
    <w:rsid w:val="00EC0789"/>
    <w:rsid w:val="00EC1F1B"/>
    <w:rsid w:val="00EC2079"/>
    <w:rsid w:val="00EC20AF"/>
    <w:rsid w:val="00EC3A92"/>
    <w:rsid w:val="00EC472F"/>
    <w:rsid w:val="00ED228E"/>
    <w:rsid w:val="00ED2AAE"/>
    <w:rsid w:val="00ED4153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6DD"/>
    <w:rsid w:val="00F028D5"/>
    <w:rsid w:val="00F02FA0"/>
    <w:rsid w:val="00F0331F"/>
    <w:rsid w:val="00F040AB"/>
    <w:rsid w:val="00F05FAC"/>
    <w:rsid w:val="00F062E2"/>
    <w:rsid w:val="00F0780D"/>
    <w:rsid w:val="00F07D46"/>
    <w:rsid w:val="00F12266"/>
    <w:rsid w:val="00F13376"/>
    <w:rsid w:val="00F1362B"/>
    <w:rsid w:val="00F13BAA"/>
    <w:rsid w:val="00F13E0F"/>
    <w:rsid w:val="00F145EB"/>
    <w:rsid w:val="00F14A40"/>
    <w:rsid w:val="00F20266"/>
    <w:rsid w:val="00F21A24"/>
    <w:rsid w:val="00F25399"/>
    <w:rsid w:val="00F30DA6"/>
    <w:rsid w:val="00F31354"/>
    <w:rsid w:val="00F3141F"/>
    <w:rsid w:val="00F31F73"/>
    <w:rsid w:val="00F32022"/>
    <w:rsid w:val="00F33173"/>
    <w:rsid w:val="00F40C96"/>
    <w:rsid w:val="00F415D4"/>
    <w:rsid w:val="00F41786"/>
    <w:rsid w:val="00F41F86"/>
    <w:rsid w:val="00F426BB"/>
    <w:rsid w:val="00F42D39"/>
    <w:rsid w:val="00F42EA6"/>
    <w:rsid w:val="00F4544A"/>
    <w:rsid w:val="00F45AA9"/>
    <w:rsid w:val="00F46847"/>
    <w:rsid w:val="00F468FC"/>
    <w:rsid w:val="00F545CB"/>
    <w:rsid w:val="00F547AD"/>
    <w:rsid w:val="00F632F8"/>
    <w:rsid w:val="00F64985"/>
    <w:rsid w:val="00F64EE7"/>
    <w:rsid w:val="00F65A63"/>
    <w:rsid w:val="00F65BC9"/>
    <w:rsid w:val="00F67201"/>
    <w:rsid w:val="00F7121F"/>
    <w:rsid w:val="00F751CD"/>
    <w:rsid w:val="00F81896"/>
    <w:rsid w:val="00F82883"/>
    <w:rsid w:val="00F82D35"/>
    <w:rsid w:val="00F8493C"/>
    <w:rsid w:val="00F84BB8"/>
    <w:rsid w:val="00F85AEB"/>
    <w:rsid w:val="00F8651C"/>
    <w:rsid w:val="00F8739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B2EB1"/>
    <w:rsid w:val="00FC0654"/>
    <w:rsid w:val="00FC17F6"/>
    <w:rsid w:val="00FC3717"/>
    <w:rsid w:val="00FC3C35"/>
    <w:rsid w:val="00FC49E3"/>
    <w:rsid w:val="00FC5334"/>
    <w:rsid w:val="00FC5802"/>
    <w:rsid w:val="00FD0263"/>
    <w:rsid w:val="00FD1CA2"/>
    <w:rsid w:val="00FD53F6"/>
    <w:rsid w:val="00FD67A3"/>
    <w:rsid w:val="00FD6B40"/>
    <w:rsid w:val="00FD71FD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1A7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4839-4FB3-49A3-A6C2-71FD612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1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2013</cp:revision>
  <cp:lastPrinted>2021-11-24T05:02:00Z</cp:lastPrinted>
  <dcterms:created xsi:type="dcterms:W3CDTF">2021-03-03T11:16:00Z</dcterms:created>
  <dcterms:modified xsi:type="dcterms:W3CDTF">2021-11-29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